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4A6DA8" w:rsidRDefault="006212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62120A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62120A">
            <w:rPr>
              <w:noProof/>
            </w:rPr>
            <w:fldChar w:fldCharType="separate"/>
          </w:r>
          <w:hyperlink w:anchor="_Toc135611466" w:history="1">
            <w:r w:rsidR="004A6DA8" w:rsidRPr="00F670EB">
              <w:rPr>
                <w:rStyle w:val="ac"/>
                <w:noProof/>
              </w:rPr>
              <w:t>ВВЕДЕНИЕ</w:t>
            </w:r>
            <w:r w:rsidR="004A6DA8">
              <w:rPr>
                <w:noProof/>
                <w:webHidden/>
              </w:rPr>
              <w:tab/>
            </w:r>
            <w:r w:rsidR="004A6DA8">
              <w:rPr>
                <w:noProof/>
                <w:webHidden/>
              </w:rPr>
              <w:fldChar w:fldCharType="begin"/>
            </w:r>
            <w:r w:rsidR="004A6DA8">
              <w:rPr>
                <w:noProof/>
                <w:webHidden/>
              </w:rPr>
              <w:instrText xml:space="preserve"> PAGEREF _Toc135611466 \h </w:instrText>
            </w:r>
            <w:r w:rsidR="004A6DA8">
              <w:rPr>
                <w:noProof/>
                <w:webHidden/>
              </w:rPr>
            </w:r>
            <w:r w:rsidR="004A6DA8">
              <w:rPr>
                <w:noProof/>
                <w:webHidden/>
              </w:rPr>
              <w:fldChar w:fldCharType="separate"/>
            </w:r>
            <w:r w:rsidR="004A6DA8">
              <w:rPr>
                <w:noProof/>
                <w:webHidden/>
              </w:rPr>
              <w:t>5</w:t>
            </w:r>
            <w:r w:rsidR="004A6DA8"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7" w:history="1">
            <w:r w:rsidRPr="00F670EB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8" w:history="1">
            <w:r w:rsidRPr="00F670EB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69" w:history="1">
            <w:r w:rsidRPr="00F670EB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0" w:history="1">
            <w:r w:rsidRPr="00F670EB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1" w:history="1">
            <w:r w:rsidRPr="00F670EB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2" w:history="1">
            <w:r w:rsidRPr="00F670EB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3" w:history="1">
            <w:r w:rsidRPr="00F670EB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4" w:history="1">
            <w:r w:rsidRPr="00F670EB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5" w:history="1">
            <w:r w:rsidRPr="00F670EB">
              <w:rPr>
                <w:rStyle w:val="ac"/>
              </w:rPr>
              <w:t xml:space="preserve">2.2 Выбор </w:t>
            </w:r>
            <w:r w:rsidRPr="00F670EB">
              <w:rPr>
                <w:rStyle w:val="ac"/>
                <w:lang w:val="en-US"/>
              </w:rPr>
              <w:t>CASE</w:t>
            </w:r>
            <w:r w:rsidRPr="00F670EB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6" w:history="1">
            <w:r w:rsidRPr="00F670EB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7" w:history="1">
            <w:r w:rsidRPr="00F670EB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8" w:history="1">
            <w:r w:rsidRPr="00F670EB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79" w:history="1">
            <w:r w:rsidRPr="00F670EB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80" w:history="1">
            <w:r w:rsidRPr="00F670EB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1" w:history="1">
            <w:r w:rsidRPr="00F670EB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2" w:history="1">
            <w:r w:rsidRPr="00F670EB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3" w:history="1">
            <w:r w:rsidRPr="00F670EB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4" w:history="1">
            <w:r w:rsidRPr="00F670EB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5" w:history="1">
            <w:r w:rsidRPr="00F670EB">
              <w:rPr>
                <w:rStyle w:val="ac"/>
              </w:rPr>
              <w:t xml:space="preserve">3.3 Создание </w:t>
            </w:r>
            <w:r w:rsidRPr="00F670EB">
              <w:rPr>
                <w:rStyle w:val="ac"/>
              </w:rPr>
              <w:t>б</w:t>
            </w:r>
            <w:r w:rsidRPr="00F670EB">
              <w:rPr>
                <w:rStyle w:val="ac"/>
              </w:rPr>
              <w:t>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6" w:history="1">
            <w:r w:rsidRPr="00F670EB">
              <w:rPr>
                <w:rStyle w:val="ac"/>
                <w:lang w:val="en-US"/>
              </w:rPr>
              <w:t>3.4</w:t>
            </w:r>
            <w:r w:rsidRPr="00F670EB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7" w:history="1">
            <w:r w:rsidRPr="00F670EB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8" w:history="1">
            <w:r w:rsidRPr="00F670EB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89" w:history="1">
            <w:r w:rsidRPr="00F670E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0" w:history="1">
            <w:r w:rsidRPr="00F670EB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1" w:history="1">
            <w:r w:rsidRPr="00F670EB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2" w:history="1">
            <w:r w:rsidRPr="00F670EB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3" w:history="1">
            <w:r w:rsidRPr="00F670EB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4" w:history="1">
            <w:r w:rsidRPr="00F670EB">
              <w:rPr>
                <w:rStyle w:val="ac"/>
              </w:rPr>
              <w:t>Отчет. Сортировка по логину</w:t>
            </w:r>
            <w:r w:rsidRPr="00F670EB">
              <w:rPr>
                <w:rStyle w:val="ac"/>
                <w:lang w:val="en-US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5" w:history="1">
            <w:r w:rsidRPr="00F670EB">
              <w:rPr>
                <w:rStyle w:val="ac"/>
              </w:rPr>
              <w:t>Отчет. Сортировка по дат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6" w:history="1">
            <w:r w:rsidRPr="00F670EB">
              <w:rPr>
                <w:rStyle w:val="ac"/>
              </w:rPr>
              <w:t xml:space="preserve">Отчет. Формирование </w:t>
            </w:r>
            <w:r w:rsidRPr="00F670EB">
              <w:rPr>
                <w:rStyle w:val="ac"/>
                <w:lang w:val="en-US"/>
              </w:rPr>
              <w:t>xlsx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7" w:history="1">
            <w:r w:rsidRPr="00F670EB">
              <w:rPr>
                <w:rStyle w:val="ac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8" w:history="1">
            <w:r w:rsidRPr="00F670EB">
              <w:rPr>
                <w:rStyle w:val="ac"/>
              </w:rPr>
              <w:t>Диаграмма класс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477F8" w:rsidRDefault="0062120A">
          <w:r>
            <w:rPr>
              <w:rFonts w:cstheme="minorHAnsi"/>
              <w:noProof/>
              <w:sz w:val="26"/>
              <w:szCs w:val="20"/>
            </w:rPr>
            <w:lastRenderedPageBreak/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611466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62120A">
        <w:fldChar w:fldCharType="begin"/>
      </w:r>
      <w:r w:rsidR="00C45077">
        <w:instrText xml:space="preserve"> REF _Ref104089706 \n \h </w:instrText>
      </w:r>
      <w:r w:rsidR="0062120A">
        <w:fldChar w:fldCharType="separate"/>
      </w:r>
      <w:r w:rsidR="005425C3">
        <w:t>[1]</w:t>
      </w:r>
      <w:r w:rsidR="0062120A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611467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62120A">
        <w:fldChar w:fldCharType="begin"/>
      </w:r>
      <w:r w:rsidR="00B81632">
        <w:instrText xml:space="preserve"> REF _Ref104090408 \n \h </w:instrText>
      </w:r>
      <w:r w:rsidR="0062120A">
        <w:fldChar w:fldCharType="separate"/>
      </w:r>
      <w:r w:rsidR="005425C3">
        <w:t>[2]</w:t>
      </w:r>
      <w:r w:rsidR="0062120A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62120A">
        <w:fldChar w:fldCharType="begin"/>
      </w:r>
      <w:r w:rsidR="00B81632">
        <w:instrText xml:space="preserve"> REF _Ref104090422 \n \h </w:instrText>
      </w:r>
      <w:r w:rsidR="0062120A">
        <w:fldChar w:fldCharType="separate"/>
      </w:r>
      <w:r w:rsidR="005425C3">
        <w:t>[3]</w:t>
      </w:r>
      <w:r w:rsidR="0062120A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62120A">
        <w:fldChar w:fldCharType="begin"/>
      </w:r>
      <w:r w:rsidR="00B81632">
        <w:instrText xml:space="preserve"> REF _Ref104090434 \n \h </w:instrText>
      </w:r>
      <w:r w:rsidR="0062120A">
        <w:fldChar w:fldCharType="separate"/>
      </w:r>
      <w:r w:rsidR="005425C3">
        <w:t>[4]</w:t>
      </w:r>
      <w:r w:rsidR="0062120A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611468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611469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611470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62120A">
        <w:rPr>
          <w:lang w:val="en-US"/>
        </w:rPr>
        <w:fldChar w:fldCharType="begin"/>
      </w:r>
      <w:r w:rsidR="00B81632">
        <w:instrText xml:space="preserve"> REF _Ref104090455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5]</w:t>
      </w:r>
      <w:r w:rsidR="0062120A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22 \h </w:instrText>
      </w:r>
      <w:r w:rsidR="0062120A">
        <w:fldChar w:fldCharType="separate"/>
      </w:r>
      <w:r w:rsidR="005425C3">
        <w:rPr>
          <w:noProof/>
        </w:rPr>
        <w:t>1</w:t>
      </w:r>
      <w:r w:rsidR="0062120A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62120A">
        <w:fldChar w:fldCharType="begin"/>
      </w:r>
      <w:r w:rsidR="00B81632">
        <w:instrText xml:space="preserve"> REF _Ref104090465 \n \h </w:instrText>
      </w:r>
      <w:r w:rsidR="0062120A">
        <w:fldChar w:fldCharType="separate"/>
      </w:r>
      <w:r w:rsidR="005425C3">
        <w:t>[6]</w:t>
      </w:r>
      <w:r w:rsidR="0062120A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62120A" w:rsidP="00DD68D4">
      <w:pPr>
        <w:pStyle w:val="af"/>
      </w:pPr>
      <w:fldSimple w:instr=" SEQ Рисунок \* ARABIC ">
        <w:bookmarkStart w:id="7" w:name="_Ref104683022"/>
        <w:r w:rsidR="000332A2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43 \h </w:instrText>
      </w:r>
      <w:r w:rsidR="0062120A">
        <w:fldChar w:fldCharType="separate"/>
      </w:r>
      <w:r w:rsidR="005425C3">
        <w:rPr>
          <w:noProof/>
        </w:rPr>
        <w:t>2</w:t>
      </w:r>
      <w:r w:rsidR="0062120A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62120A" w:rsidP="0038471A">
      <w:pPr>
        <w:pStyle w:val="af"/>
      </w:pPr>
      <w:fldSimple w:instr=" SEQ Рисунок \* ARABIC ">
        <w:bookmarkStart w:id="9" w:name="_Ref104683043"/>
        <w:r w:rsidR="000332A2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56 \h </w:instrText>
      </w:r>
      <w:r w:rsidR="0062120A">
        <w:fldChar w:fldCharType="separate"/>
      </w:r>
      <w:r w:rsidR="005425C3">
        <w:rPr>
          <w:noProof/>
        </w:rPr>
        <w:t>3</w:t>
      </w:r>
      <w:r w:rsidR="0062120A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64 \h </w:instrText>
      </w:r>
      <w:r w:rsidR="0062120A">
        <w:fldChar w:fldCharType="separate"/>
      </w:r>
      <w:r w:rsidR="005425C3">
        <w:rPr>
          <w:noProof/>
        </w:rPr>
        <w:t>4</w:t>
      </w:r>
      <w:r w:rsidR="0062120A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62120A" w:rsidP="00E33739">
      <w:pPr>
        <w:pStyle w:val="af"/>
      </w:pPr>
      <w:fldSimple w:instr=" SEQ Рисунок \* ARABIC ">
        <w:bookmarkStart w:id="11" w:name="_Ref104683056"/>
        <w:r w:rsidR="000332A2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62120A" w:rsidP="00E33739">
      <w:pPr>
        <w:pStyle w:val="af"/>
      </w:pPr>
      <w:fldSimple w:instr=" SEQ Рисунок \* ARABIC ">
        <w:bookmarkStart w:id="13" w:name="_Ref104683064"/>
        <w:r w:rsidR="000332A2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75 \h </w:instrText>
      </w:r>
      <w:r w:rsidR="0062120A">
        <w:fldChar w:fldCharType="separate"/>
      </w:r>
      <w:r w:rsidR="005425C3">
        <w:rPr>
          <w:noProof/>
        </w:rPr>
        <w:t>5</w:t>
      </w:r>
      <w:r w:rsidR="0062120A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62120A" w:rsidP="00273D10">
      <w:pPr>
        <w:pStyle w:val="af"/>
      </w:pPr>
      <w:fldSimple w:instr=" SEQ Рисунок \* ARABIC ">
        <w:bookmarkStart w:id="15" w:name="_Ref104683075"/>
        <w:r w:rsidR="000332A2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611471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611472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611473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611474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62120A">
        <w:fldChar w:fldCharType="begin"/>
      </w:r>
      <w:r w:rsidR="003B4AAA">
        <w:instrText xml:space="preserve"> REF _Ref104090521 \n \h </w:instrText>
      </w:r>
      <w:r w:rsidR="0062120A">
        <w:fldChar w:fldCharType="separate"/>
      </w:r>
      <w:r w:rsidR="005425C3">
        <w:t>[10]</w:t>
      </w:r>
      <w:r w:rsidR="0062120A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62120A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62120A">
        <w:fldChar w:fldCharType="begin"/>
      </w:r>
      <w:r w:rsidR="009965B1">
        <w:instrText xml:space="preserve"> REF _Ref104675849 \h </w:instrText>
      </w:r>
      <w:r w:rsidR="0062120A">
        <w:fldChar w:fldCharType="separate"/>
      </w:r>
      <w:r w:rsidR="005425C3">
        <w:rPr>
          <w:noProof/>
        </w:rPr>
        <w:t>6</w:t>
      </w:r>
      <w:r w:rsidR="0062120A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62120A" w:rsidP="009965B1">
      <w:pPr>
        <w:pStyle w:val="af"/>
      </w:pPr>
      <w:fldSimple w:instr=" SEQ Рисунок \* ARABIC ">
        <w:bookmarkStart w:id="21" w:name="_Ref104675849"/>
        <w:r w:rsidR="000332A2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93 \h </w:instrText>
      </w:r>
      <w:r w:rsidR="0062120A">
        <w:fldChar w:fldCharType="separate"/>
      </w:r>
      <w:r w:rsidR="005425C3">
        <w:rPr>
          <w:noProof/>
        </w:rPr>
        <w:t>7</w:t>
      </w:r>
      <w:r w:rsidR="0062120A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62120A" w:rsidP="00464D56">
      <w:pPr>
        <w:pStyle w:val="af"/>
      </w:pPr>
      <w:fldSimple w:instr=" SEQ Рисунок \* ARABIC ">
        <w:bookmarkStart w:id="24" w:name="_Ref104683093"/>
        <w:r w:rsidR="000332A2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62120A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611475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62120A">
        <w:fldChar w:fldCharType="begin"/>
      </w:r>
      <w:r w:rsidR="003B4AAA">
        <w:instrText xml:space="preserve"> REF _Ref104090563 \n \h </w:instrText>
      </w:r>
      <w:r w:rsidR="0062120A">
        <w:fldChar w:fldCharType="separate"/>
      </w:r>
      <w:r w:rsidR="005425C3">
        <w:t>[14]</w:t>
      </w:r>
      <w:r w:rsidR="0062120A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62120A">
        <w:rPr>
          <w:lang w:val="en-US"/>
        </w:rPr>
        <w:fldChar w:fldCharType="begin"/>
      </w:r>
      <w:r w:rsidR="003B4AAA">
        <w:instrText xml:space="preserve"> REF _Ref10409057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15]</w:t>
      </w:r>
      <w:r w:rsidR="0062120A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62120A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62120A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62120A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611476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28 \h </w:instrText>
      </w:r>
      <w:r w:rsidR="0062120A">
        <w:fldChar w:fldCharType="separate"/>
      </w:r>
      <w:r w:rsidR="005425C3">
        <w:rPr>
          <w:noProof/>
        </w:rPr>
        <w:t>9</w:t>
      </w:r>
      <w:r w:rsidR="0062120A">
        <w:fldChar w:fldCharType="end"/>
      </w:r>
      <w:r w:rsidRPr="00E62C86">
        <w:t>)</w:t>
      </w:r>
      <w:r w:rsidR="00C925AB" w:rsidRPr="00C925AB">
        <w:t>.</w:t>
      </w:r>
    </w:p>
    <w:p w:rsidR="00C925AB" w:rsidRDefault="004A6DA8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240.45pt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62120A" w:rsidP="00081C57">
      <w:pPr>
        <w:pStyle w:val="af"/>
      </w:pPr>
      <w:fldSimple w:instr=" SEQ Рисунок \* ARABIC ">
        <w:bookmarkStart w:id="29" w:name="_Ref104683118"/>
        <w:r w:rsidR="000332A2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62120A">
        <w:fldChar w:fldCharType="begin"/>
      </w:r>
      <w:r w:rsidR="00303023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4A6DA8" w:rsidP="00E33739">
      <w:pPr>
        <w:pStyle w:val="af8"/>
      </w:pPr>
      <w:r>
        <w:rPr>
          <w:noProof/>
          <w:lang w:eastAsia="ru-RU"/>
        </w:rPr>
        <w:pict>
          <v:shape id="_x0000_i1026" type="#_x0000_t75" style="width:396.9pt;height:235.8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62120A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0332A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62120A">
        <w:fldChar w:fldCharType="begin"/>
      </w:r>
      <w:r>
        <w:instrText xml:space="preserve"> REF _Ref104683128 \h </w:instrText>
      </w:r>
      <w:r w:rsidR="0062120A">
        <w:fldChar w:fldCharType="separate"/>
      </w:r>
      <w:r>
        <w:rPr>
          <w:noProof/>
        </w:rPr>
        <w:t>9</w:t>
      </w:r>
      <w:r w:rsidR="0062120A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4A6DA8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6.15pt;height:334.1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62120A">
        <w:fldChar w:fldCharType="begin"/>
      </w:r>
      <w:r>
        <w:instrText xml:space="preserve"> SEQ Рисунок \* ARABIC </w:instrText>
      </w:r>
      <w:r w:rsidR="0062120A">
        <w:fldChar w:fldCharType="separate"/>
      </w:r>
      <w:bookmarkStart w:id="34" w:name="_Ref135572779"/>
      <w:r w:rsidR="000332A2">
        <w:rPr>
          <w:noProof/>
        </w:rPr>
        <w:t>10</w:t>
      </w:r>
      <w:bookmarkEnd w:id="34"/>
      <w:r w:rsidR="0062120A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62120A">
        <w:fldChar w:fldCharType="begin"/>
      </w:r>
      <w:r w:rsidR="00CA2563">
        <w:instrText xml:space="preserve"> REF _Ref135572779 \h </w:instrText>
      </w:r>
      <w:r w:rsidR="0062120A">
        <w:fldChar w:fldCharType="separate"/>
      </w:r>
      <w:r w:rsidR="00CA2563">
        <w:rPr>
          <w:noProof/>
        </w:rPr>
        <w:t>10</w:t>
      </w:r>
      <w:r w:rsidR="0062120A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4A6DA8" w:rsidP="00E33739">
      <w:pPr>
        <w:pStyle w:val="af8"/>
      </w:pPr>
      <w:r>
        <w:rPr>
          <w:noProof/>
          <w:lang w:eastAsia="ru-RU"/>
        </w:rPr>
        <w:pict>
          <v:shape id="_x0000_i1028" type="#_x0000_t75" style="width:467.1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62120A" w:rsidP="00BD037C">
      <w:pPr>
        <w:pStyle w:val="af"/>
      </w:pPr>
      <w:fldSimple w:instr=" SEQ Рисунок \* ARABIC ">
        <w:bookmarkStart w:id="36" w:name="_Ref104683259"/>
        <w:r w:rsidR="000332A2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62120A">
        <w:fldChar w:fldCharType="begin"/>
      </w:r>
      <w:r w:rsidR="00EC28EB">
        <w:instrText xml:space="preserve"> REF _Ref104683259 \h </w:instrText>
      </w:r>
      <w:r w:rsidR="0062120A">
        <w:fldChar w:fldCharType="separate"/>
      </w:r>
      <w:r w:rsidR="00CA2563">
        <w:rPr>
          <w:noProof/>
        </w:rPr>
        <w:t>11</w:t>
      </w:r>
      <w:r w:rsidR="0062120A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п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 xml:space="preserve">Сущность «Студенты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>для студента, является студенческим номером, по которому можно определить студента, для лаборанта, любой набор символов, не пересекающийся с другими пользователями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 упрощенного понимания, чей этот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 xml:space="preserve">, значит пользователь может работать системой, иначе пользователь заблокирован и не имеет право авторизоваться на сайте, з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ю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24 \h </w:instrText>
      </w:r>
      <w:r w:rsidR="0062120A">
        <w:fldChar w:fldCharType="separate"/>
      </w:r>
      <w:r w:rsidR="005425C3">
        <w:rPr>
          <w:noProof/>
        </w:rPr>
        <w:t>13</w:t>
      </w:r>
      <w:r w:rsidR="0062120A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4A6DA8" w:rsidP="00E3460C">
      <w:pPr>
        <w:pStyle w:val="af8"/>
      </w:pPr>
      <w:r>
        <w:rPr>
          <w:noProof/>
          <w:lang w:eastAsia="ru-RU"/>
        </w:rPr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62120A" w:rsidP="00007B07">
      <w:pPr>
        <w:pStyle w:val="af"/>
      </w:pPr>
      <w:fldSimple w:instr=" SEQ Рисунок \* ARABIC ">
        <w:bookmarkStart w:id="38" w:name="_Ref104683324"/>
        <w:r w:rsidR="000332A2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611477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611478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611479"/>
      <w:r>
        <w:t>Интерфейс студента</w:t>
      </w:r>
      <w:bookmarkEnd w:id="41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48 \h </w:instrText>
      </w:r>
      <w:r w:rsidR="0062120A">
        <w:fldChar w:fldCharType="separate"/>
      </w:r>
      <w:r w:rsidR="005425C3">
        <w:rPr>
          <w:noProof/>
        </w:rPr>
        <w:t>14</w:t>
      </w:r>
      <w:r w:rsidR="0062120A">
        <w:fldChar w:fldCharType="end"/>
      </w:r>
      <w:r w:rsidRPr="00E86ACD">
        <w:t>)</w:t>
      </w:r>
    </w:p>
    <w:p w:rsidR="00E86ACD" w:rsidRPr="00446A03" w:rsidRDefault="004A6DA8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62120A" w:rsidP="00B76CFC">
      <w:pPr>
        <w:pStyle w:val="af"/>
      </w:pPr>
      <w:fldSimple w:instr=" SEQ Рисунок \* ARABIC ">
        <w:bookmarkStart w:id="43" w:name="_Ref104683348"/>
        <w:r w:rsidR="000332A2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 xml:space="preserve">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Pr="00BC1735">
        <w:t>).</w:t>
      </w:r>
    </w:p>
    <w:p w:rsidR="00E86ACD" w:rsidRDefault="004A6DA8" w:rsidP="004B60ED">
      <w:pPr>
        <w:pStyle w:val="af8"/>
      </w:pPr>
      <w:r>
        <w:rPr>
          <w:noProof/>
          <w:lang w:eastAsia="ru-RU"/>
        </w:rPr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62120A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0332A2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62120A">
        <w:fldChar w:fldCharType="begin"/>
      </w:r>
      <w:r w:rsidR="00517F05">
        <w:instrText xml:space="preserve"> REF _Ref104692563 \h </w:instrText>
      </w:r>
      <w:r w:rsidR="0062120A">
        <w:fldChar w:fldCharType="separate"/>
      </w:r>
      <w:r w:rsidR="005425C3">
        <w:rPr>
          <w:noProof/>
        </w:rPr>
        <w:t>16</w:t>
      </w:r>
      <w:r w:rsidR="0062120A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232EAD">
        <w:fldChar w:fldCharType="begin"/>
      </w:r>
      <w:r w:rsidR="00232EAD">
        <w:instrText xml:space="preserve"> REF _Ref135612572 \r \h </w:instrText>
      </w:r>
      <w:r w:rsidR="00232EAD">
        <w:fldChar w:fldCharType="separate"/>
      </w:r>
      <w:r w:rsidR="00232EAD">
        <w:t>[20]</w:t>
      </w:r>
      <w:r w:rsidR="00232EAD">
        <w:fldChar w:fldCharType="end"/>
      </w:r>
      <w:r w:rsidR="00232EAD">
        <w:rPr>
          <w:lang w:val="en-US"/>
        </w:rPr>
        <w:t xml:space="preserve"> ,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4A6DA8" w:rsidP="009B48FB">
      <w:pPr>
        <w:pStyle w:val="af8"/>
      </w:pPr>
      <w:r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62120A" w:rsidP="00517F05">
      <w:pPr>
        <w:pStyle w:val="af"/>
      </w:pPr>
      <w:fldSimple w:instr=" SEQ Рисунок \* ARABIC ">
        <w:bookmarkStart w:id="48" w:name="_Ref104692563"/>
        <w:r w:rsidR="000332A2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62120A">
        <w:fldChar w:fldCharType="begin"/>
      </w:r>
      <w:r w:rsidR="009B48FB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 w:rsidRPr="00952B21">
        <w:t>).</w:t>
      </w:r>
    </w:p>
    <w:p w:rsidR="002826FD" w:rsidRDefault="004A6DA8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62120A" w:rsidP="004B60ED">
      <w:pPr>
        <w:pStyle w:val="af"/>
      </w:pPr>
      <w:fldSimple w:instr=" SEQ Рисунок \* ARABIC ">
        <w:bookmarkStart w:id="50" w:name="_Ref104683389"/>
        <w:r w:rsidR="000332A2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 xml:space="preserve">Выделение времени происходит по блокам, каждый блок – это 15 минут, т.е. 10-15 в ячейке справа, это время с 10-15 до 10-30. Сначала пользователь выделяется первое время, например 10-15, а потом следующее время, например 11-15, и таким образом пользователь записывается на время с 10-15 до 11-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62120A">
        <w:fldChar w:fldCharType="begin"/>
      </w:r>
      <w:r>
        <w:instrText xml:space="preserve"> REF _Ref135601376 \h </w:instrText>
      </w:r>
      <w:r w:rsidR="0062120A">
        <w:fldChar w:fldCharType="separate"/>
      </w:r>
      <w:r>
        <w:rPr>
          <w:noProof/>
        </w:rPr>
        <w:t>17</w:t>
      </w:r>
      <w:r w:rsidR="0062120A">
        <w:fldChar w:fldCharType="end"/>
      </w:r>
      <w:r>
        <w:t>), а также предоставляется возможность отменить запись.</w:t>
      </w:r>
    </w:p>
    <w:p w:rsidR="009229EF" w:rsidRDefault="004A6DA8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62120A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2" w:name="_Ref135601376"/>
      <w:r w:rsidR="000332A2">
        <w:rPr>
          <w:noProof/>
        </w:rPr>
        <w:t>17</w:t>
      </w:r>
      <w:bookmarkEnd w:id="52"/>
      <w:r>
        <w:fldChar w:fldCharType="end"/>
      </w:r>
      <w:r w:rsidR="009229EF"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611480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409 \h </w:instrText>
      </w:r>
      <w:r w:rsidR="0062120A">
        <w:fldChar w:fldCharType="separate"/>
      </w:r>
      <w:r w:rsidR="005425C3">
        <w:rPr>
          <w:noProof/>
        </w:rPr>
        <w:t>18</w:t>
      </w:r>
      <w:r w:rsidR="0062120A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отменить пришел студент или пропустил занятие, в таблице не </w:t>
      </w:r>
      <w:proofErr w:type="gramStart"/>
      <w:r w:rsidR="0049433C">
        <w:t>отмеченных</w:t>
      </w:r>
      <w:proofErr w:type="gramEnd"/>
      <w:r w:rsidR="0049433C">
        <w:t xml:space="preserve">, таким </w:t>
      </w:r>
      <w:r w:rsidR="0049433C">
        <w:lastRenderedPageBreak/>
        <w:t>образом он попадет в таблицу отмеченных. Тем же методом, можно вернуть студента обратно в таблице неотмеченных.</w:t>
      </w:r>
    </w:p>
    <w:p w:rsidR="00B358E3" w:rsidRDefault="004A6DA8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62120A" w:rsidP="004B60ED">
      <w:pPr>
        <w:pStyle w:val="af"/>
      </w:pPr>
      <w:fldSimple w:instr=" SEQ Рисунок \* ARABIC ">
        <w:bookmarkStart w:id="55" w:name="_Ref104683409"/>
        <w:r w:rsidR="000332A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62120A">
        <w:fldChar w:fldCharType="begin"/>
      </w:r>
      <w:r w:rsidR="00182434">
        <w:instrText xml:space="preserve"> REF _Ref135603873 \h </w:instrText>
      </w:r>
      <w:r w:rsidR="0062120A">
        <w:fldChar w:fldCharType="separate"/>
      </w:r>
      <w:r w:rsidR="00182434">
        <w:rPr>
          <w:noProof/>
        </w:rPr>
        <w:t>19</w:t>
      </w:r>
      <w:r w:rsidR="0062120A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62120A">
        <w:fldChar w:fldCharType="begin"/>
      </w:r>
      <w:r w:rsidR="00182434">
        <w:instrText xml:space="preserve"> REF _Ref135603995 \h </w:instrText>
      </w:r>
      <w:r w:rsidR="0062120A">
        <w:fldChar w:fldCharType="separate"/>
      </w:r>
      <w:r w:rsidR="00182434">
        <w:rPr>
          <w:noProof/>
        </w:rPr>
        <w:t>20</w:t>
      </w:r>
      <w:r w:rsidR="0062120A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4A6DA8" w:rsidP="00182434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6" w:name="_Ref135603873"/>
        <w:r w:rsidR="000332A2">
          <w:rPr>
            <w:noProof/>
          </w:rPr>
          <w:t>19</w:t>
        </w:r>
        <w:bookmarkEnd w:id="56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4A6DA8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7" w:name="_Ref135603995"/>
        <w:r w:rsidR="00232EAD">
          <w:rPr>
            <w:noProof/>
          </w:rPr>
          <w:t>20</w:t>
        </w:r>
        <w:bookmarkEnd w:id="57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232EAD">
        <w:fldChar w:fldCharType="begin"/>
      </w:r>
      <w:r w:rsidR="00232EAD">
        <w:instrText xml:space="preserve"> REF _Ref135605428 \h </w:instrText>
      </w:r>
      <w:r w:rsidR="00232EAD">
        <w:fldChar w:fldCharType="separate"/>
      </w:r>
      <w:r w:rsidR="00232EAD">
        <w:rPr>
          <w:noProof/>
        </w:rPr>
        <w:t>21</w:t>
      </w:r>
      <w:r w:rsidR="00232EAD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Работник может задать диапазон дат для фильтрации отчета. Отчет будет содержать информацию только о студентах, у которых дата активности находится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4A6DA8" w:rsidP="00FF3D71">
      <w:pPr>
        <w:pStyle w:val="af8"/>
        <w:rPr>
          <w:lang w:val="en-US"/>
        </w:rPr>
      </w:pPr>
      <w:r w:rsidRPr="0062120A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62120A" w:rsidP="00FF3D71">
      <w:pPr>
        <w:pStyle w:val="af"/>
      </w:pPr>
      <w:fldSimple w:instr=" SEQ Рисунок \* ARABIC ">
        <w:bookmarkStart w:id="58" w:name="_Ref135605428"/>
        <w:r w:rsidR="00232EAD">
          <w:rPr>
            <w:noProof/>
          </w:rPr>
          <w:t>21</w:t>
        </w:r>
        <w:bookmarkEnd w:id="58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>Кроме того, в панели навигации присутствует кнопка "Выйти". При нажатии на эту кнопку, пользователь выходит из аккаунта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611481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611482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232EAD" w:rsidRPr="00232EAD">
        <w:t xml:space="preserve"> </w:t>
      </w:r>
      <w:r w:rsidR="00232EAD">
        <w:fldChar w:fldCharType="begin"/>
      </w:r>
      <w:r w:rsidR="00232EAD">
        <w:instrText xml:space="preserve"> REF _Ref135612605 \r \h </w:instrText>
      </w:r>
      <w:r w:rsidR="00232EAD">
        <w:fldChar w:fldCharType="separate"/>
      </w:r>
      <w:r w:rsidR="00232EAD">
        <w:t>[21]</w:t>
      </w:r>
      <w:r w:rsidR="00232EAD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05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1]</w:t>
      </w:r>
      <w:r w:rsidR="00232EAD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611483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52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2]</w:t>
      </w:r>
      <w:r w:rsidR="00232EAD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 xml:space="preserve"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56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3]</w:t>
      </w:r>
      <w:r w:rsidR="00232EAD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62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4]</w:t>
      </w:r>
      <w:r w:rsidR="00232EAD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232EAD">
        <w:fldChar w:fldCharType="begin"/>
      </w:r>
      <w:r w:rsidR="00232EAD">
        <w:instrText xml:space="preserve"> REF _Ref135612666 \r \h </w:instrText>
      </w:r>
      <w:r w:rsidR="00232EAD">
        <w:fldChar w:fldCharType="separate"/>
      </w:r>
      <w:r w:rsidR="00232EAD">
        <w:t>[25]</w:t>
      </w:r>
      <w:r w:rsidR="00232EAD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lastRenderedPageBreak/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232EAD">
        <w:fldChar w:fldCharType="begin"/>
      </w:r>
      <w:r w:rsidR="00232EAD">
        <w:instrText xml:space="preserve"> REF _Ref135612673 \r \h </w:instrText>
      </w:r>
      <w:r w:rsidR="00232EAD">
        <w:fldChar w:fldCharType="separate"/>
      </w:r>
      <w:r w:rsidR="00232EAD">
        <w:t>[26]</w:t>
      </w:r>
      <w:r w:rsidR="00232EAD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232EAD">
        <w:fldChar w:fldCharType="begin"/>
      </w:r>
      <w:r w:rsidR="00232EAD">
        <w:instrText xml:space="preserve"> REF _Ref135612679 \r \h </w:instrText>
      </w:r>
      <w:r w:rsidR="00232EAD">
        <w:fldChar w:fldCharType="separate"/>
      </w:r>
      <w:r w:rsidR="00232EAD">
        <w:t>[27]</w:t>
      </w:r>
      <w:r w:rsidR="00232EAD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84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8]</w:t>
      </w:r>
      <w:r w:rsidR="00232EAD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 xml:space="preserve">ия кода и ускорения </w:t>
      </w:r>
      <w:r w:rsidR="00D9750F">
        <w:lastRenderedPageBreak/>
        <w:t>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611484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>
        <w:t xml:space="preserve"> </w:t>
      </w:r>
      <w:r w:rsidR="00232EAD">
        <w:fldChar w:fldCharType="begin"/>
      </w:r>
      <w:r w:rsidR="00232EAD">
        <w:instrText xml:space="preserve"> REF _Ref135612692 \r \h </w:instrText>
      </w:r>
      <w:r w:rsidR="00232EAD">
        <w:fldChar w:fldCharType="separate"/>
      </w:r>
      <w:r w:rsidR="00232EAD">
        <w:t>[29]</w:t>
      </w:r>
      <w:r w:rsidR="00232EAD">
        <w:fldChar w:fldCharType="end"/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3" w:name="_Toc135611485"/>
      <w:r>
        <w:t>Создание базы данных</w:t>
      </w:r>
      <w:bookmarkEnd w:id="63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 w:rsidR="0062120A">
        <w:fldChar w:fldCharType="begin"/>
      </w:r>
      <w:r>
        <w:instrText xml:space="preserve"> REF _Ref135605508 \h </w:instrText>
      </w:r>
      <w:r w:rsidR="0062120A">
        <w:fldChar w:fldCharType="separate"/>
      </w:r>
      <w:r>
        <w:rPr>
          <w:noProof/>
        </w:rPr>
        <w:t>22</w:t>
      </w:r>
      <w:r w:rsidR="0062120A"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удаление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4A6DA8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62120A" w:rsidP="000332A2">
      <w:pPr>
        <w:pStyle w:val="af"/>
      </w:pPr>
      <w:fldSimple w:instr=" SEQ Рисунок \* ARABIC ">
        <w:bookmarkStart w:id="64" w:name="_Ref135605508"/>
        <w:r w:rsidR="000332A2">
          <w:rPr>
            <w:noProof/>
          </w:rPr>
          <w:t>22</w:t>
        </w:r>
        <w:bookmarkEnd w:id="64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5" w:name="_Toc135611486"/>
      <w:r>
        <w:t>Реализация прототипа</w:t>
      </w:r>
      <w:r w:rsidR="00AB5652" w:rsidRPr="00AB5652">
        <w:t xml:space="preserve"> ИС</w:t>
      </w:r>
      <w:bookmarkEnd w:id="65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proofErr w:type="gramStart"/>
      <w:r w:rsidR="003354DD">
        <w:t xml:space="preserve"> Ж</w:t>
      </w:r>
      <w:proofErr w:type="gramEnd"/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 w:rsidR="00232EAD">
        <w:fldChar w:fldCharType="begin"/>
      </w:r>
      <w:r w:rsidR="00232EAD">
        <w:instrText xml:space="preserve"> REF _Ref135612692 \r \h </w:instrText>
      </w:r>
      <w:r w:rsidR="00232EAD">
        <w:fldChar w:fldCharType="separate"/>
      </w:r>
      <w:r w:rsidR="00232EAD">
        <w:t>[29]</w:t>
      </w:r>
      <w:r w:rsidR="00232EAD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 xml:space="preserve">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32EAD" w:rsidRPr="00232EAD">
        <w:t xml:space="preserve"> </w:t>
      </w:r>
      <w:r w:rsidR="00232EAD">
        <w:rPr>
          <w:lang w:val="en-US"/>
        </w:rPr>
        <w:fldChar w:fldCharType="begin"/>
      </w:r>
      <w:r w:rsidR="00232EAD" w:rsidRPr="00232EAD">
        <w:instrText xml:space="preserve"> </w:instrText>
      </w:r>
      <w:r w:rsidR="00232EAD">
        <w:rPr>
          <w:lang w:val="en-US"/>
        </w:rPr>
        <w:instrText>REF</w:instrText>
      </w:r>
      <w:r w:rsidR="00232EAD" w:rsidRPr="00232EAD">
        <w:instrText xml:space="preserve"> _</w:instrText>
      </w:r>
      <w:r w:rsidR="00232EAD">
        <w:rPr>
          <w:lang w:val="en-US"/>
        </w:rPr>
        <w:instrText>Ref</w:instrText>
      </w:r>
      <w:r w:rsidR="00232EAD" w:rsidRPr="00232EAD">
        <w:instrText>135612692 \</w:instrText>
      </w:r>
      <w:r w:rsidR="00232EAD">
        <w:rPr>
          <w:lang w:val="en-US"/>
        </w:rPr>
        <w:instrText>r</w:instrText>
      </w:r>
      <w:r w:rsidR="00232EAD" w:rsidRPr="00232EAD">
        <w:instrText xml:space="preserve"> \</w:instrText>
      </w:r>
      <w:r w:rsidR="00232EAD">
        <w:rPr>
          <w:lang w:val="en-US"/>
        </w:rPr>
        <w:instrText>h</w:instrText>
      </w:r>
      <w:r w:rsidR="00232EAD" w:rsidRPr="00232EAD">
        <w:instrText xml:space="preserve"> </w:instrText>
      </w:r>
      <w:r w:rsidR="00232EAD">
        <w:rPr>
          <w:lang w:val="en-US"/>
        </w:rPr>
      </w:r>
      <w:r w:rsidR="00232EAD">
        <w:rPr>
          <w:lang w:val="en-US"/>
        </w:rPr>
        <w:fldChar w:fldCharType="separate"/>
      </w:r>
      <w:r w:rsidR="00232EAD" w:rsidRPr="00232EAD">
        <w:t>[29]</w:t>
      </w:r>
      <w:r w:rsidR="00232EAD">
        <w:rPr>
          <w:lang w:val="en-US"/>
        </w:rPr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</w:t>
      </w:r>
      <w:r>
        <w:lastRenderedPageBreak/>
        <w:t>студент нажимает кнопку около нужного устройства, и переходит на следующий 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 xml:space="preserve">серверу в следующем виде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4A6DA8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62120A">
        <w:fldChar w:fldCharType="begin"/>
      </w:r>
      <w:r w:rsidR="003354DD">
        <w:instrText xml:space="preserve"> REF _Ref135607392 \h </w:instrText>
      </w:r>
      <w:r w:rsidR="0062120A">
        <w:fldChar w:fldCharType="separate"/>
      </w:r>
      <w:r w:rsidR="003354DD" w:rsidRPr="004A6DA8">
        <w:rPr>
          <w:noProof/>
          <w:lang w:val="en-US"/>
        </w:rPr>
        <w:t>1</w:t>
      </w:r>
      <w:r w:rsidR="0062120A">
        <w:fldChar w:fldCharType="end"/>
      </w:r>
      <w:r w:rsidR="003354DD" w:rsidRPr="004A6DA8">
        <w:rPr>
          <w:lang w:val="en-US"/>
        </w:rPr>
        <w:t>)</w:t>
      </w:r>
      <w:r w:rsidR="005F3252" w:rsidRPr="004A6DA8">
        <w:rPr>
          <w:lang w:val="en-US"/>
        </w:rPr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6" w:name="_Ref135607387"/>
    <w:p w:rsidR="005F3252" w:rsidRPr="003354DD" w:rsidRDefault="0062120A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7" w:name="_Ref135607392"/>
      <w:r w:rsidR="003354DD">
        <w:rPr>
          <w:noProof/>
        </w:rPr>
        <w:t>1</w:t>
      </w:r>
      <w:bookmarkEnd w:id="67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6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8" w:name="_Toc135611487"/>
      <w:r w:rsidRPr="00AB5652">
        <w:lastRenderedPageBreak/>
        <w:t>Рекомендации по совершенствованию ИС</w:t>
      </w:r>
      <w:bookmarkEnd w:id="68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232EAD" w:rsidRPr="00232EAD">
        <w:t xml:space="preserve"> </w:t>
      </w:r>
      <w:fldSimple w:instr=" REF _Ref135612692 \r \h  \* MERGEFORMAT ">
        <w:r w:rsidR="00232EAD" w:rsidRPr="00232EAD">
          <w:t>[29]</w:t>
        </w:r>
      </w:fldSimple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232EAD" w:rsidRPr="00232EAD">
        <w:t xml:space="preserve"> </w:t>
      </w:r>
      <w:r w:rsidR="00232EAD">
        <w:fldChar w:fldCharType="begin"/>
      </w:r>
      <w:r w:rsidR="00232EAD">
        <w:instrText xml:space="preserve"> REF _Ref135612692 \r \h </w:instrText>
      </w:r>
      <w:r w:rsidR="00232EAD">
        <w:fldChar w:fldCharType="separate"/>
      </w:r>
      <w:r w:rsidR="00232EAD">
        <w:t>[29]</w:t>
      </w:r>
      <w:r w:rsidR="00232EAD">
        <w:fldChar w:fldCharType="end"/>
      </w:r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9" w:name="_Toc135611488"/>
      <w:r>
        <w:t>Вывод</w:t>
      </w:r>
      <w:bookmarkEnd w:id="69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0" w:name="_Toc135611489"/>
      <w:r>
        <w:lastRenderedPageBreak/>
        <w:t>Заключение</w:t>
      </w:r>
      <w:bookmarkEnd w:id="70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proofErr w:type="gramStart"/>
      <w:r>
        <w:t>сформирован</w:t>
      </w:r>
      <w:proofErr w:type="gramEnd"/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1" w:name="_Toc135611490"/>
      <w:r>
        <w:lastRenderedPageBreak/>
        <w:t>Библиографический список</w:t>
      </w:r>
      <w:bookmarkEnd w:id="71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2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3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2"/>
      <w:bookmarkEnd w:id="73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4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4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5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5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6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6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7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8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0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5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5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9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9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0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1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1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2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2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3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3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4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5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5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6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7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98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99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0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0"/>
    </w:p>
    <w:p w:rsidR="0085569E" w:rsidRPr="0085569E" w:rsidRDefault="0085569E" w:rsidP="001F1AA1">
      <w:pPr>
        <w:pStyle w:val="a7"/>
        <w:numPr>
          <w:ilvl w:val="0"/>
          <w:numId w:val="9"/>
        </w:numPr>
        <w:ind w:left="0" w:firstLine="709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1" w:name="_Toc135611491"/>
      <w:r>
        <w:lastRenderedPageBreak/>
        <w:t xml:space="preserve">ПРИЛОЖЕНИЕ </w:t>
      </w:r>
      <w:r w:rsidR="0080154B" w:rsidRPr="0080154B">
        <w:t>А</w:t>
      </w:r>
      <w:bookmarkEnd w:id="101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4A6DA8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02" w:name="_Toc135611492"/>
      <w:r>
        <w:lastRenderedPageBreak/>
        <w:t xml:space="preserve">ПРИЛОЖЕНИЕ </w:t>
      </w:r>
      <w:r w:rsidR="00495A18">
        <w:t>Б</w:t>
      </w:r>
      <w:bookmarkEnd w:id="102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4A6DA8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120A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03" w:name="_Toc135611493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03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4" w:name="_Toc135611494"/>
      <w:r w:rsidRPr="00E747CA">
        <w:rPr>
          <w:b/>
        </w:rPr>
        <w:t>Отчет. Сортировка по логину.</w:t>
      </w:r>
      <w:bookmarkEnd w:id="104"/>
    </w:p>
    <w:p w:rsidR="000504D0" w:rsidRDefault="004A6DA8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4A6DA8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5" w:name="_Toc135611495"/>
      <w:r w:rsidRPr="00E747CA">
        <w:rPr>
          <w:b/>
        </w:rPr>
        <w:t>Отчет. Сортировка по дате.</w:t>
      </w:r>
      <w:bookmarkEnd w:id="105"/>
    </w:p>
    <w:p w:rsidR="000504D0" w:rsidRDefault="004A6DA8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6" w:name="_Toc135611496"/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  <w:bookmarkEnd w:id="106"/>
    </w:p>
    <w:p w:rsidR="000504D0" w:rsidRPr="000504D0" w:rsidRDefault="004A6DA8" w:rsidP="000504D0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0504D0" w:rsidP="000504D0">
      <w:pPr>
        <w:pStyle w:val="a9"/>
      </w:pPr>
      <w:bookmarkStart w:id="107" w:name="_Toc135611497"/>
      <w:r>
        <w:lastRenderedPageBreak/>
        <w:t xml:space="preserve">Приложение </w:t>
      </w:r>
      <w:bookmarkEnd w:id="107"/>
      <w:r w:rsidR="00E747CA">
        <w:t>Г</w:t>
      </w:r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bookmarkStart w:id="108" w:name="_Toc135611498"/>
      <w:r w:rsidRPr="00FB059F">
        <w:rPr>
          <w:b/>
        </w:rPr>
        <w:t>Диаграмма классов приложения</w:t>
      </w:r>
      <w:bookmarkEnd w:id="108"/>
    </w:p>
    <w:p w:rsidR="000504D0" w:rsidRPr="000504D0" w:rsidRDefault="004A6DA8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11" w:rsidRDefault="00D20211" w:rsidP="00E83340">
      <w:r>
        <w:separator/>
      </w:r>
    </w:p>
  </w:endnote>
  <w:endnote w:type="continuationSeparator" w:id="0">
    <w:p w:rsidR="00D20211" w:rsidRDefault="00D20211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3354DD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BF7EB1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BF7EB1">
            <w:rPr>
              <w:noProof/>
            </w:rPr>
            <w:t>51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11" w:rsidRDefault="00D20211" w:rsidP="00E83340">
      <w:r>
        <w:separator/>
      </w:r>
    </w:p>
  </w:footnote>
  <w:footnote w:type="continuationSeparator" w:id="0">
    <w:p w:rsidR="00D20211" w:rsidRDefault="00D20211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332A2"/>
    <w:rsid w:val="000504D0"/>
    <w:rsid w:val="00063338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7E6E"/>
    <w:rsid w:val="001A77E5"/>
    <w:rsid w:val="001B08DF"/>
    <w:rsid w:val="001B21A6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A6DA8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4F7EF6"/>
    <w:rsid w:val="005001AC"/>
    <w:rsid w:val="00502325"/>
    <w:rsid w:val="00503A37"/>
    <w:rsid w:val="00503CDE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A15C7"/>
    <w:rsid w:val="006B2E27"/>
    <w:rsid w:val="006B38AF"/>
    <w:rsid w:val="006C068B"/>
    <w:rsid w:val="006C65A4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29EF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5FB7"/>
    <w:rsid w:val="00A80BF3"/>
    <w:rsid w:val="00A829A2"/>
    <w:rsid w:val="00A82DE4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0CFA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F0098"/>
    <w:rsid w:val="00CF065C"/>
    <w:rsid w:val="00CF0CC8"/>
    <w:rsid w:val="00CF52DE"/>
    <w:rsid w:val="00D016BA"/>
    <w:rsid w:val="00D02D24"/>
    <w:rsid w:val="00D20211"/>
    <w:rsid w:val="00D22CAD"/>
    <w:rsid w:val="00D27E4E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E1543F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2C44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60F6C"/>
    <w:rsid w:val="00F7214E"/>
    <w:rsid w:val="00F80861"/>
    <w:rsid w:val="00F80BFD"/>
    <w:rsid w:val="00F8327D"/>
    <w:rsid w:val="00FA0CDB"/>
    <w:rsid w:val="00FB059F"/>
    <w:rsid w:val="00FB5638"/>
    <w:rsid w:val="00FB7E9A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AD7-5519-4284-ACA6-282972C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1</Pages>
  <Words>10862</Words>
  <Characters>6191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Vasilev</cp:lastModifiedBy>
  <cp:revision>53</cp:revision>
  <cp:lastPrinted>2023-05-19T02:59:00Z</cp:lastPrinted>
  <dcterms:created xsi:type="dcterms:W3CDTF">2023-05-19T02:34:00Z</dcterms:created>
  <dcterms:modified xsi:type="dcterms:W3CDTF">2023-05-21T20:55:00Z</dcterms:modified>
</cp:coreProperties>
</file>